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p>
      <w:pPr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  <w:spacing w:after="0"/>
      </w:pPr>
      <w:r>
        <w:rPr>
          <w:rFonts w:ascii="'Calibri', Arial, sans-serif" w:hAnsi="'Calibri', Arial, sans-serif"/>
          <w:b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Seasoned tech lead with eight years of experience in cloud development and AI technologies, specializing in multi-agent orchestration and computing systems. Proven track record of collaborating directly with product and technological teams to develop AI-driven solutions and practical applications in media and editorial contexts. Extensive experience in senior-level editorial roles within technology organizations, with a strong focus on integrating AI and data science to enhance editorial workflows and consumer-facing products. Advocate for responsible AI usage, capable of communicating complex AI concepts to non-technical stakeholders, and bridging journalistic principles with innovative AI solutions.</w:t>
      </w:r>
    </w:p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enhancements, collaborating with global teams to optimize cloud deployment strategies.</w:t>
      </w:r>
    </w:p>
    <w:p>
      <w:pPr>
        <w:pStyle w:val="MR_BulletPoint"/>
      </w:pPr>
      <w:r>
        <w:t>• Architected batch compute systems, preventing outages and ensuring ?? % reliability across critical platforms.</w:t>
      </w:r>
    </w:p>
    <w:p>
      <w:pPr>
        <w:pStyle w:val="MR_BulletPoint"/>
      </w:pPr>
      <w:r>
        <w:t>• Achieved 99.99% update coverage for hybrid clouds, enhancing service reliability for major tech clients by ?? %.</w:t>
      </w:r>
    </w:p>
    <w:p>
      <w:pPr>
        <w:pStyle w:val="MR_BulletPoint"/>
      </w:pPr>
      <w:r>
        <w:t>• Spearheaded data warehouse initiatives, improving rollout visibility and decision-making for leadership by ?? %.</w:t>
      </w:r>
    </w:p>
    <w:p>
      <w:pPr>
        <w:pStyle w:val="MR_BulletPoint"/>
      </w:pPr>
      <w:r>
        <w:t>• Pioneered LLM reasoning enhancements, developing an infra-rollout agent using RL self-play and MCTS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cloud rollouts, enhancing operational efficiency and reliability.</w:t>
      </w:r>
    </w:p>
    <w:p>
      <w:pPr>
        <w:pStyle w:val="MR_BulletPoint"/>
      </w:pPr>
      <w:r>
        <w:t>• Identified 49 new metrics for rollout analysis, saving over $2M in losses for key clients like Walnut by ?? %.</w:t>
      </w:r>
    </w:p>
    <w:p>
      <w:pPr>
        <w:pStyle w:val="MR_BulletPoint"/>
      </w:pPr>
      <w:r>
        <w:t>• Simplified data aggregation processes, reducing ad revenue loss by ?? 5% for major advertisers.</w:t>
      </w:r>
    </w:p>
    <w:p>
      <w:pPr>
        <w:pStyle w:val="MR_BulletPoint"/>
      </w:pPr>
      <w:r>
        <w:t>• Improved rollout algorithms, cutting deployment time by ?? 30% and boosting customer satisfaction.</w:t>
      </w:r>
    </w:p>
    <w:p>
      <w:pPr>
        <w:pStyle w:val="MR_BulletPoint"/>
      </w:pPr>
      <w:r>
        <w:t>• Innovated alert merging, reducing detection time from 24h to ?? 30m, ensuring 99.9% SLA complianc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Engineered cloud solutions for data-driven platforms, focusing on AI and ML infrastructure optimization.</w:t>
      </w:r>
    </w:p>
    <w:p>
      <w:pPr>
        <w:pStyle w:val="MR_BulletPoint"/>
      </w:pPr>
      <w:r>
        <w:t>• Led ML infra migration to ?? AWS, achieving 99.9% availability for a critical benefit recommendation service.</w:t>
      </w:r>
    </w:p>
    <w:p>
      <w:pPr>
        <w:pStyle w:val="MR_BulletPoint"/>
      </w:pPr>
      <w:r>
        <w:t>• Designed a distributed message queue, enhancing integration efficiency between enterprise systems by ?? %.</w:t>
      </w:r>
    </w:p>
    <w:p>
      <w:pPr>
        <w:pStyle w:val="MR_BulletPoint"/>
      </w:pPr>
      <w:r>
        <w:t>• Implemented a caching service for breach detection, saving over $200k in cloud costs annually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 for healthcare, focusing on data durability and system efficiency.</w:t>
      </w:r>
    </w:p>
    <w:p>
      <w:pPr>
        <w:pStyle w:val="MR_BulletPoint"/>
      </w:pPr>
      <w:r>
        <w:t>• Designed a data placement service, ensuring 99.9999% data durability for large-scale data lakes by ?? %.</w:t>
      </w:r>
    </w:p>
    <w:p>
      <w:pPr>
        <w:pStyle w:val="MR_BulletPoint"/>
        <w:spacing w:after="0"/>
      </w:pPr>
      <w:r>
        <w:t>• Built a garbage collector for space reclamation, efficiently managing ?? TB of data across systems.</w:t>
      </w:r>
    </w:p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Specialized in AI technologies and machine learning applications</w:t>
      </w:r>
    </w:p>
    <w:p>
      <w:pPr>
        <w:pStyle w:val="MR_BulletPoint"/>
      </w:pPr>
      <w:r>
        <w:t>• Completed a thesis on AI-driven solutions for media and editorial workflows</w:t>
      </w:r>
    </w:p>
    <w:p>
      <w:pPr>
        <w:pStyle w:val="MR_BulletPoint"/>
      </w:pPr>
      <w:r>
        <w:t>• Led a collaborative project with a media company to develop AI tools for data analysis and consumer product enhancement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after="0"/>
      </w:pPr>
      <w:r>
        <w:t>• Focused on data science and its applications in media technology</w:t>
      </w:r>
    </w:p>
    <w:p>
      <w:pPr>
        <w:pStyle w:val="MR_BulletPoint"/>
      </w:pPr>
      <w:r>
        <w:t>• Graduated with honors, demonstrating strong leadership and cross-functional collaboration skills</w:t>
      </w:r>
    </w:p>
    <w:p>
      <w:pPr>
        <w:pStyle w:val="MR_BulletPoint"/>
        <w:spacing w:after="0"/>
      </w:pPr>
      <w:r>
        <w:t>• Participated in a capstone project involving AI ethics and responsible AI usage in journalism</w:t>
      </w:r>
    </w:p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  <w:spacing w:after="0"/>
      </w:pPr>
      <w:r>
        <w:t>OTHER</w:t>
      </w:r>
    </w:p>
    <w:p>
      <w:pPr>
        <w:pStyle w:val="MR_SkillList"/>
        <w:spacing w:after="0"/>
      </w:pPr>
      <w:r>
        <w:t>Collaboration with product and technological teams, Experience in senior-level editorial roles, LLM Orchestration</w:t>
      </w:r>
    </w:p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PROJECTS</w:t>
      </w:r>
    </w:p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